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38" w:rsidRPr="00CC4926" w:rsidRDefault="007F5538" w:rsidP="007F5538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926">
        <w:rPr>
          <w:rFonts w:ascii="Times New Roman" w:hAnsi="Times New Roman" w:cs="Times New Roman"/>
          <w:sz w:val="28"/>
          <w:szCs w:val="28"/>
        </w:rPr>
        <w:t>Article Summary</w:t>
      </w:r>
    </w:p>
    <w:p w:rsidR="007F5538" w:rsidRPr="00CC4926" w:rsidRDefault="007F5538" w:rsidP="007F553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4926">
        <w:rPr>
          <w:rFonts w:ascii="Times New Roman" w:hAnsi="Times New Roman" w:cs="Times New Roman"/>
          <w:i/>
          <w:sz w:val="28"/>
          <w:szCs w:val="28"/>
        </w:rPr>
        <w:t>Pedagogy (</w:t>
      </w:r>
      <w:r w:rsidRPr="00CC4926">
        <w:rPr>
          <w:rFonts w:ascii="Times New Roman" w:hAnsi="Times New Roman" w:cs="Times New Roman"/>
          <w:i/>
          <w:sz w:val="28"/>
          <w:szCs w:val="28"/>
        </w:rPr>
        <w:t>1</w:t>
      </w:r>
      <w:r w:rsidRPr="00CC4926">
        <w:rPr>
          <w:rFonts w:ascii="Times New Roman" w:hAnsi="Times New Roman" w:cs="Times New Roman"/>
          <w:i/>
          <w:sz w:val="28"/>
          <w:szCs w:val="28"/>
        </w:rPr>
        <w:t>)</w:t>
      </w:r>
    </w:p>
    <w:p w:rsidR="007F5538" w:rsidRPr="00CC4926" w:rsidRDefault="007F5538" w:rsidP="007F55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220F" w:rsidRPr="00CC4926" w:rsidRDefault="007F5538" w:rsidP="007F5538">
      <w:p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  <w:b/>
        </w:rPr>
        <w:t>Citation</w:t>
      </w:r>
      <w:r w:rsidRPr="00CC4926">
        <w:rPr>
          <w:rFonts w:ascii="Times New Roman" w:hAnsi="Times New Roman" w:cs="Times New Roman"/>
        </w:rPr>
        <w:t xml:space="preserve">: </w:t>
      </w:r>
      <w:r w:rsidR="0011220F" w:rsidRPr="00CC4926">
        <w:rPr>
          <w:rFonts w:ascii="Times New Roman" w:hAnsi="Times New Roman" w:cs="Times New Roman"/>
        </w:rPr>
        <w:t xml:space="preserve">Teal, Larry, </w:t>
      </w:r>
      <w:r w:rsidR="0011220F" w:rsidRPr="00CC4926">
        <w:rPr>
          <w:rFonts w:ascii="Times New Roman" w:hAnsi="Times New Roman" w:cs="Times New Roman"/>
          <w:i/>
        </w:rPr>
        <w:t>Some Fundamentals for the Saxophone</w:t>
      </w:r>
      <w:r w:rsidR="00076496" w:rsidRPr="00CC4926">
        <w:rPr>
          <w:rFonts w:ascii="Times New Roman" w:hAnsi="Times New Roman" w:cs="Times New Roman"/>
        </w:rPr>
        <w:t xml:space="preserve">. Music Educators Journal, Oct 1938, </w:t>
      </w:r>
      <w:proofErr w:type="spellStart"/>
      <w:r w:rsidR="00076496" w:rsidRPr="00CC4926">
        <w:rPr>
          <w:rFonts w:ascii="Times New Roman" w:hAnsi="Times New Roman" w:cs="Times New Roman"/>
        </w:rPr>
        <w:t>Vol</w:t>
      </w:r>
      <w:proofErr w:type="spellEnd"/>
      <w:r w:rsidR="00076496" w:rsidRPr="00CC4926">
        <w:rPr>
          <w:rFonts w:ascii="Times New Roman" w:hAnsi="Times New Roman" w:cs="Times New Roman"/>
        </w:rPr>
        <w:t xml:space="preserve"> 25, Issue n2, </w:t>
      </w:r>
      <w:proofErr w:type="spellStart"/>
      <w:r w:rsidR="00076496" w:rsidRPr="00CC4926">
        <w:rPr>
          <w:rFonts w:ascii="Times New Roman" w:hAnsi="Times New Roman" w:cs="Times New Roman"/>
        </w:rPr>
        <w:t>pp</w:t>
      </w:r>
      <w:proofErr w:type="spellEnd"/>
      <w:r w:rsidR="00076496" w:rsidRPr="00CC4926">
        <w:rPr>
          <w:rFonts w:ascii="Times New Roman" w:hAnsi="Times New Roman" w:cs="Times New Roman"/>
        </w:rPr>
        <w:t xml:space="preserve"> 50-51.</w:t>
      </w:r>
    </w:p>
    <w:p w:rsidR="007F5538" w:rsidRPr="00CC4926" w:rsidRDefault="007F5538" w:rsidP="007F5538">
      <w:pPr>
        <w:rPr>
          <w:rFonts w:ascii="Times New Roman" w:hAnsi="Times New Roman" w:cs="Times New Roman"/>
          <w:u w:val="single"/>
        </w:rPr>
      </w:pPr>
      <w:r w:rsidRPr="00CC4926">
        <w:rPr>
          <w:rFonts w:ascii="Times New Roman" w:hAnsi="Times New Roman" w:cs="Times New Roman"/>
          <w:b/>
        </w:rPr>
        <w:t>Article Title</w:t>
      </w:r>
      <w:r w:rsidRPr="00CC4926">
        <w:rPr>
          <w:rFonts w:ascii="Times New Roman" w:hAnsi="Times New Roman" w:cs="Times New Roman"/>
        </w:rPr>
        <w:t xml:space="preserve">: </w:t>
      </w:r>
      <w:r w:rsidR="00F0281E" w:rsidRPr="00CC4926">
        <w:rPr>
          <w:rFonts w:ascii="Times New Roman" w:hAnsi="Times New Roman" w:cs="Times New Roman"/>
          <w:i/>
        </w:rPr>
        <w:t>Some Fundamentals for the Saxophone</w:t>
      </w:r>
    </w:p>
    <w:p w:rsidR="007F5538" w:rsidRPr="00CC4926" w:rsidRDefault="007F5538" w:rsidP="007F5538">
      <w:pPr>
        <w:rPr>
          <w:rFonts w:ascii="Times New Roman" w:hAnsi="Times New Roman" w:cs="Times New Roman"/>
          <w:u w:val="single"/>
        </w:rPr>
      </w:pPr>
      <w:r w:rsidRPr="00CC4926">
        <w:rPr>
          <w:rFonts w:ascii="Times New Roman" w:hAnsi="Times New Roman" w:cs="Times New Roman"/>
          <w:b/>
        </w:rPr>
        <w:t>Author</w:t>
      </w:r>
      <w:r w:rsidRPr="00CC4926">
        <w:rPr>
          <w:rFonts w:ascii="Times New Roman" w:hAnsi="Times New Roman" w:cs="Times New Roman"/>
        </w:rPr>
        <w:t xml:space="preserve">: </w:t>
      </w:r>
      <w:r w:rsidR="00F0281E" w:rsidRPr="00CC4926">
        <w:rPr>
          <w:rFonts w:ascii="Times New Roman" w:hAnsi="Times New Roman" w:cs="Times New Roman"/>
        </w:rPr>
        <w:t>Larry Teal</w:t>
      </w:r>
    </w:p>
    <w:p w:rsidR="007F5538" w:rsidRPr="00CC4926" w:rsidRDefault="007F5538" w:rsidP="007F5538">
      <w:pPr>
        <w:rPr>
          <w:rFonts w:ascii="Times New Roman" w:hAnsi="Times New Roman" w:cs="Times New Roman"/>
          <w:u w:val="single"/>
        </w:rPr>
      </w:pPr>
      <w:r w:rsidRPr="00CC4926">
        <w:rPr>
          <w:rFonts w:ascii="Times New Roman" w:hAnsi="Times New Roman" w:cs="Times New Roman"/>
          <w:b/>
        </w:rPr>
        <w:t>INSTRUMENT</w:t>
      </w:r>
      <w:r w:rsidRPr="00CC4926">
        <w:rPr>
          <w:rFonts w:ascii="Times New Roman" w:hAnsi="Times New Roman" w:cs="Times New Roman"/>
        </w:rPr>
        <w:t xml:space="preserve">: </w:t>
      </w:r>
      <w:r w:rsidR="00F0281E" w:rsidRPr="00CC4926">
        <w:rPr>
          <w:rFonts w:ascii="Times New Roman" w:hAnsi="Times New Roman" w:cs="Times New Roman"/>
        </w:rPr>
        <w:t>Saxophone</w:t>
      </w:r>
    </w:p>
    <w:p w:rsidR="007F5538" w:rsidRPr="00CC4926" w:rsidRDefault="007F5538" w:rsidP="007F5538">
      <w:pPr>
        <w:rPr>
          <w:rFonts w:ascii="Times New Roman" w:hAnsi="Times New Roman" w:cs="Times New Roman"/>
          <w:u w:val="single"/>
        </w:rPr>
      </w:pPr>
      <w:r w:rsidRPr="00CC4926">
        <w:rPr>
          <w:rFonts w:ascii="Times New Roman" w:hAnsi="Times New Roman" w:cs="Times New Roman"/>
          <w:b/>
        </w:rPr>
        <w:t>Magazine or Journal Title</w:t>
      </w:r>
      <w:r w:rsidRPr="00CC4926">
        <w:rPr>
          <w:rFonts w:ascii="Times New Roman" w:hAnsi="Times New Roman" w:cs="Times New Roman"/>
        </w:rPr>
        <w:t xml:space="preserve">: </w:t>
      </w:r>
      <w:r w:rsidR="00F0281E" w:rsidRPr="00CC4926">
        <w:rPr>
          <w:rFonts w:ascii="Times New Roman" w:hAnsi="Times New Roman" w:cs="Times New Roman"/>
        </w:rPr>
        <w:t>Music Educators Journal</w:t>
      </w:r>
    </w:p>
    <w:p w:rsidR="009D31F5" w:rsidRPr="00CC4926" w:rsidRDefault="007F5538" w:rsidP="0015362B">
      <w:p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  <w:b/>
        </w:rPr>
        <w:t>Summary</w:t>
      </w:r>
      <w:r w:rsidRPr="00CC4926">
        <w:rPr>
          <w:rFonts w:ascii="Times New Roman" w:hAnsi="Times New Roman" w:cs="Times New Roman"/>
        </w:rPr>
        <w:t xml:space="preserve">: </w:t>
      </w:r>
    </w:p>
    <w:p w:rsidR="0015362B" w:rsidRPr="00CC4926" w:rsidRDefault="006E78AF" w:rsidP="00153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</w:rPr>
        <w:t>Describes the design of the saxophone</w:t>
      </w:r>
    </w:p>
    <w:p w:rsidR="006E78AF" w:rsidRPr="00CC4926" w:rsidRDefault="006E78AF" w:rsidP="006E78A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</w:rPr>
        <w:t>Keys</w:t>
      </w:r>
    </w:p>
    <w:p w:rsidR="006E78AF" w:rsidRPr="00CC4926" w:rsidRDefault="006E78AF" w:rsidP="006E78A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</w:rPr>
        <w:t>Finger plates</w:t>
      </w:r>
    </w:p>
    <w:p w:rsidR="006E78AF" w:rsidRPr="00CC4926" w:rsidRDefault="006E78AF" w:rsidP="006E78A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</w:rPr>
        <w:t>Mouthpiece</w:t>
      </w:r>
    </w:p>
    <w:p w:rsidR="006E78AF" w:rsidRPr="00CC4926" w:rsidRDefault="006E78AF" w:rsidP="006E78A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</w:rPr>
        <w:t>Single reed</w:t>
      </w:r>
    </w:p>
    <w:p w:rsidR="006E78AF" w:rsidRPr="00CC4926" w:rsidRDefault="0003734E" w:rsidP="00153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</w:rPr>
        <w:t xml:space="preserve">The sax was invented by </w:t>
      </w:r>
      <w:proofErr w:type="spellStart"/>
      <w:r w:rsidRPr="00CC4926">
        <w:rPr>
          <w:rFonts w:ascii="Times New Roman" w:hAnsi="Times New Roman" w:cs="Times New Roman"/>
        </w:rPr>
        <w:t>Adolphe</w:t>
      </w:r>
      <w:proofErr w:type="spellEnd"/>
      <w:r w:rsidRPr="00CC4926">
        <w:rPr>
          <w:rFonts w:ascii="Times New Roman" w:hAnsi="Times New Roman" w:cs="Times New Roman"/>
        </w:rPr>
        <w:t xml:space="preserve"> Sax around</w:t>
      </w:r>
      <w:r w:rsidR="00A678D6" w:rsidRPr="00CC4926">
        <w:rPr>
          <w:rFonts w:ascii="Times New Roman" w:hAnsi="Times New Roman" w:cs="Times New Roman"/>
        </w:rPr>
        <w:t xml:space="preserve"> 1840.</w:t>
      </w:r>
    </w:p>
    <w:p w:rsidR="00A678D6" w:rsidRPr="00CC4926" w:rsidRDefault="00A678D6" w:rsidP="00A678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</w:rPr>
        <w:t>Was a result of his experiments with another instrument</w:t>
      </w:r>
    </w:p>
    <w:p w:rsidR="00C20D6D" w:rsidRPr="00CC4926" w:rsidRDefault="00C20D6D" w:rsidP="00A678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</w:rPr>
        <w:t>The design of the fingering has never been changed.</w:t>
      </w:r>
    </w:p>
    <w:p w:rsidR="00A678D6" w:rsidRPr="00CC4926" w:rsidRDefault="00C72F41" w:rsidP="00153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</w:rPr>
        <w:t>Many instruments today are known as saxhorns</w:t>
      </w:r>
    </w:p>
    <w:p w:rsidR="00C72F41" w:rsidRPr="00CC4926" w:rsidRDefault="00C72F41" w:rsidP="00C72F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</w:rPr>
        <w:t xml:space="preserve">These horns were all invented by </w:t>
      </w:r>
      <w:proofErr w:type="spellStart"/>
      <w:r w:rsidRPr="00CC4926">
        <w:rPr>
          <w:rFonts w:ascii="Times New Roman" w:hAnsi="Times New Roman" w:cs="Times New Roman"/>
        </w:rPr>
        <w:t>Adolphe</w:t>
      </w:r>
      <w:proofErr w:type="spellEnd"/>
      <w:r w:rsidRPr="00CC4926">
        <w:rPr>
          <w:rFonts w:ascii="Times New Roman" w:hAnsi="Times New Roman" w:cs="Times New Roman"/>
        </w:rPr>
        <w:t xml:space="preserve"> Sax:</w:t>
      </w:r>
    </w:p>
    <w:p w:rsidR="00C72F41" w:rsidRPr="00CC4926" w:rsidRDefault="00C72F41" w:rsidP="00C72F41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proofErr w:type="spellStart"/>
      <w:r w:rsidRPr="00CC4926">
        <w:rPr>
          <w:rFonts w:ascii="Times New Roman" w:hAnsi="Times New Roman" w:cs="Times New Roman"/>
          <w:bCs/>
        </w:rPr>
        <w:t>Flügelhorn</w:t>
      </w:r>
      <w:proofErr w:type="spellEnd"/>
    </w:p>
    <w:p w:rsidR="00C72F41" w:rsidRPr="00CC4926" w:rsidRDefault="00C72F41" w:rsidP="00C72F41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  <w:bCs/>
        </w:rPr>
        <w:t>Alto horn</w:t>
      </w:r>
    </w:p>
    <w:p w:rsidR="00C72F41" w:rsidRPr="00CC4926" w:rsidRDefault="00C72F41" w:rsidP="00C72F41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  <w:bCs/>
        </w:rPr>
        <w:t>Tenor/baritone horn</w:t>
      </w:r>
      <w:bookmarkStart w:id="0" w:name="_GoBack"/>
      <w:bookmarkEnd w:id="0"/>
    </w:p>
    <w:p w:rsidR="00C72F41" w:rsidRPr="00CC4926" w:rsidRDefault="00C72F41" w:rsidP="00C72F41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  <w:bCs/>
        </w:rPr>
        <w:t>Euphonium</w:t>
      </w:r>
    </w:p>
    <w:p w:rsidR="00C72F41" w:rsidRPr="00CC4926" w:rsidRDefault="00C72F41" w:rsidP="00C72F41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  <w:bCs/>
        </w:rPr>
        <w:t>Bass tuba</w:t>
      </w:r>
    </w:p>
    <w:p w:rsidR="00C72F41" w:rsidRPr="00CC4926" w:rsidRDefault="006569EE" w:rsidP="00153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</w:rPr>
        <w:t xml:space="preserve">The sax is very similar to other woodwinds. The main difference is it has a much more extreme conical bore. </w:t>
      </w:r>
    </w:p>
    <w:p w:rsidR="009207F0" w:rsidRPr="00CC4926" w:rsidRDefault="009207F0" w:rsidP="009207F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</w:rPr>
        <w:t>Creates a big problem with tone production</w:t>
      </w:r>
    </w:p>
    <w:p w:rsidR="006569EE" w:rsidRPr="00CC4926" w:rsidRDefault="00A3771A" w:rsidP="00153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</w:rPr>
        <w:t xml:space="preserve">On a sax, the air space beyond the reed offers comparatively small resistance to the air column coming through the lips. </w:t>
      </w:r>
    </w:p>
    <w:p w:rsidR="00AE54B0" w:rsidRPr="00CC4926" w:rsidRDefault="00AE54B0" w:rsidP="00AE54B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</w:rPr>
        <w:t>This requires a player to have a large amount of breath control in order to produce a good tone.</w:t>
      </w:r>
    </w:p>
    <w:p w:rsidR="00AE54B0" w:rsidRPr="00CC4926" w:rsidRDefault="00B93649" w:rsidP="00153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</w:rPr>
        <w:t>Proper breathing</w:t>
      </w:r>
    </w:p>
    <w:p w:rsidR="00B93649" w:rsidRPr="00CC4926" w:rsidRDefault="00B93649" w:rsidP="00B936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</w:rPr>
        <w:t>How good breathing can be developed</w:t>
      </w:r>
    </w:p>
    <w:p w:rsidR="00B93649" w:rsidRPr="00CC4926" w:rsidRDefault="005E34BF" w:rsidP="00153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</w:rPr>
        <w:t>Use of vibrato</w:t>
      </w:r>
    </w:p>
    <w:p w:rsidR="005E34BF" w:rsidRPr="00CC4926" w:rsidRDefault="005E34BF" w:rsidP="005E34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CC4926">
        <w:rPr>
          <w:rFonts w:ascii="Times New Roman" w:hAnsi="Times New Roman" w:cs="Times New Roman"/>
        </w:rPr>
        <w:t>“Correct” vibrato</w:t>
      </w:r>
    </w:p>
    <w:sectPr w:rsidR="005E34BF" w:rsidRPr="00CC4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42362"/>
    <w:multiLevelType w:val="hybridMultilevel"/>
    <w:tmpl w:val="0E367F18"/>
    <w:lvl w:ilvl="0" w:tplc="885E25B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439EF"/>
    <w:multiLevelType w:val="hybridMultilevel"/>
    <w:tmpl w:val="8140DE6C"/>
    <w:lvl w:ilvl="0" w:tplc="C6426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38"/>
    <w:rsid w:val="0003734E"/>
    <w:rsid w:val="00076496"/>
    <w:rsid w:val="0011220F"/>
    <w:rsid w:val="0015362B"/>
    <w:rsid w:val="005E34BF"/>
    <w:rsid w:val="006569EE"/>
    <w:rsid w:val="006E78AF"/>
    <w:rsid w:val="007F5538"/>
    <w:rsid w:val="008942EC"/>
    <w:rsid w:val="008D2763"/>
    <w:rsid w:val="009207F0"/>
    <w:rsid w:val="009C71AA"/>
    <w:rsid w:val="00A3771A"/>
    <w:rsid w:val="00A678D6"/>
    <w:rsid w:val="00AE54B0"/>
    <w:rsid w:val="00B93649"/>
    <w:rsid w:val="00C20D6D"/>
    <w:rsid w:val="00C72F41"/>
    <w:rsid w:val="00CC4926"/>
    <w:rsid w:val="00DC2DBE"/>
    <w:rsid w:val="00E42247"/>
    <w:rsid w:val="00F0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2D63-DDCD-4E29-9C08-71C7E2E9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981</Characters>
  <Application>Microsoft Office Word</Application>
  <DocSecurity>0</DocSecurity>
  <Lines>8</Lines>
  <Paragraphs>2</Paragraphs>
  <ScaleCrop>false</ScaleCrop>
  <Company>Hewlett-Packard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</dc:creator>
  <cp:lastModifiedBy>Molly</cp:lastModifiedBy>
  <cp:revision>18</cp:revision>
  <dcterms:created xsi:type="dcterms:W3CDTF">2012-10-19T20:39:00Z</dcterms:created>
  <dcterms:modified xsi:type="dcterms:W3CDTF">2012-10-19T21:00:00Z</dcterms:modified>
</cp:coreProperties>
</file>